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FCDE" w14:textId="2877FDB0" w:rsidR="00A65B1C" w:rsidRDefault="00A65B1C" w:rsidP="00A65B1C">
      <w:pPr>
        <w:pStyle w:val="NormalWeb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at has no more than</w:t>
      </w:r>
      <w:r w:rsidR="009A68EC">
        <w:rPr>
          <w:rFonts w:ascii="Verdana" w:hAnsi="Verdana"/>
          <w:color w:val="000000"/>
        </w:rPr>
        <w:t xml:space="preserve"> 20 </w:t>
      </w:r>
      <w:r>
        <w:rPr>
          <w:rFonts w:ascii="Verdana" w:hAnsi="Verdana"/>
          <w:color w:val="000000"/>
        </w:rPr>
        <w:t>sweets in a bag.</w:t>
      </w:r>
    </w:p>
    <w:p w14:paraId="6CBD9295" w14:textId="2FBBA651" w:rsidR="00A65B1C" w:rsidRDefault="00A65B1C" w:rsidP="00A65B1C">
      <w:pPr>
        <w:pStyle w:val="NormalWeb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AE212FC" wp14:editId="24536E50">
            <wp:extent cx="3116580" cy="762000"/>
            <wp:effectExtent l="0" t="0" r="7620" b="0"/>
            <wp:docPr id="1206425730" name="Picture 1" descr="s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5856" w14:textId="77777777" w:rsidR="00A65B1C" w:rsidRDefault="00A65B1C" w:rsidP="00A65B1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he counts her sweets in groups of two. She has one left over.</w:t>
      </w:r>
    </w:p>
    <w:p w14:paraId="7822BEF8" w14:textId="236DDDAF" w:rsidR="00A65B1C" w:rsidRDefault="00A65B1C" w:rsidP="00A65B1C">
      <w:pPr>
        <w:pStyle w:val="NormalWeb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n she counts her sweets in groups of five. She has</w:t>
      </w:r>
      <w:r w:rsidR="009A68EC">
        <w:rPr>
          <w:rFonts w:ascii="Verdana" w:hAnsi="Verdana"/>
          <w:color w:val="000000"/>
        </w:rPr>
        <w:t xml:space="preserve"> 2 </w:t>
      </w:r>
      <w:r>
        <w:rPr>
          <w:rFonts w:ascii="Verdana" w:hAnsi="Verdana"/>
          <w:color w:val="000000"/>
        </w:rPr>
        <w:t>left over.</w:t>
      </w:r>
    </w:p>
    <w:p w14:paraId="6805273A" w14:textId="77777777" w:rsidR="00A65B1C" w:rsidRDefault="00A65B1C" w:rsidP="00A65B1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many sweets could Pat have? Is there another answer?</w:t>
      </w:r>
    </w:p>
    <w:p w14:paraId="5848F440" w14:textId="5AC67778" w:rsidR="0048090B" w:rsidRPr="00A65B1C" w:rsidRDefault="0048090B" w:rsidP="00A65B1C"/>
    <w:sectPr w:rsidR="0048090B" w:rsidRPr="00A65B1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FE139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048C44D" w:rsidR="00F062D3" w:rsidRPr="006C4639" w:rsidRDefault="00F062D3" w:rsidP="0073075F">
    <w:pPr>
      <w:pStyle w:val="HeaderFooter"/>
    </w:pPr>
    <w:r w:rsidRPr="006C4639">
      <w:t>nrich.maths.org/</w:t>
    </w:r>
    <w:r w:rsidR="009A68EC">
      <w:t>23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1220DE0" w:rsidR="00693AA4" w:rsidRPr="00BD31C6" w:rsidRDefault="00A65B1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Grouping Goo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1220DE0" w:rsidR="00693AA4" w:rsidRPr="00BD31C6" w:rsidRDefault="00A65B1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Grouping Goodi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291"/>
    <w:multiLevelType w:val="multilevel"/>
    <w:tmpl w:val="FF2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413A"/>
    <w:multiLevelType w:val="multilevel"/>
    <w:tmpl w:val="0AE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4B9D"/>
    <w:multiLevelType w:val="multilevel"/>
    <w:tmpl w:val="FDB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A3AAC"/>
    <w:multiLevelType w:val="multilevel"/>
    <w:tmpl w:val="0B5E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0304A"/>
    <w:multiLevelType w:val="hybridMultilevel"/>
    <w:tmpl w:val="67408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B96A9D"/>
    <w:multiLevelType w:val="multilevel"/>
    <w:tmpl w:val="FFCCE96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12"/>
  </w:num>
  <w:num w:numId="3" w16cid:durableId="1751465293">
    <w:abstractNumId w:val="8"/>
  </w:num>
  <w:num w:numId="4" w16cid:durableId="1899629765">
    <w:abstractNumId w:val="13"/>
  </w:num>
  <w:num w:numId="5" w16cid:durableId="1683243625">
    <w:abstractNumId w:val="11"/>
  </w:num>
  <w:num w:numId="6" w16cid:durableId="1544556266">
    <w:abstractNumId w:val="7"/>
  </w:num>
  <w:num w:numId="7" w16cid:durableId="291178641">
    <w:abstractNumId w:val="5"/>
  </w:num>
  <w:num w:numId="8" w16cid:durableId="1326284351">
    <w:abstractNumId w:val="4"/>
  </w:num>
  <w:num w:numId="9" w16cid:durableId="2135831734">
    <w:abstractNumId w:val="1"/>
  </w:num>
  <w:num w:numId="10" w16cid:durableId="1555701402">
    <w:abstractNumId w:val="14"/>
  </w:num>
  <w:num w:numId="11" w16cid:durableId="1070730314">
    <w:abstractNumId w:val="6"/>
  </w:num>
  <w:num w:numId="12" w16cid:durableId="741293886">
    <w:abstractNumId w:val="15"/>
  </w:num>
  <w:num w:numId="13" w16cid:durableId="1866015934">
    <w:abstractNumId w:val="2"/>
  </w:num>
  <w:num w:numId="14" w16cid:durableId="1226068227">
    <w:abstractNumId w:val="9"/>
  </w:num>
  <w:num w:numId="15" w16cid:durableId="1058163143">
    <w:abstractNumId w:val="3"/>
  </w:num>
  <w:num w:numId="16" w16cid:durableId="246813618">
    <w:abstractNumId w:val="17"/>
  </w:num>
  <w:num w:numId="17" w16cid:durableId="1172722255">
    <w:abstractNumId w:val="16"/>
  </w:num>
  <w:num w:numId="18" w16cid:durableId="540477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83A52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71020"/>
    <w:rsid w:val="00580C55"/>
    <w:rsid w:val="005B20B9"/>
    <w:rsid w:val="005C0797"/>
    <w:rsid w:val="005F03FC"/>
    <w:rsid w:val="00605AAA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E6FF3"/>
    <w:rsid w:val="008F114D"/>
    <w:rsid w:val="008F1F82"/>
    <w:rsid w:val="00916001"/>
    <w:rsid w:val="00917B51"/>
    <w:rsid w:val="00924211"/>
    <w:rsid w:val="00940B8A"/>
    <w:rsid w:val="009539ED"/>
    <w:rsid w:val="0096163F"/>
    <w:rsid w:val="00975EB5"/>
    <w:rsid w:val="00986CF8"/>
    <w:rsid w:val="00997E24"/>
    <w:rsid w:val="009A277E"/>
    <w:rsid w:val="009A68EC"/>
    <w:rsid w:val="009B35C6"/>
    <w:rsid w:val="009D39B2"/>
    <w:rsid w:val="009D4D41"/>
    <w:rsid w:val="009D646B"/>
    <w:rsid w:val="00A5077A"/>
    <w:rsid w:val="00A539FE"/>
    <w:rsid w:val="00A61B3D"/>
    <w:rsid w:val="00A65B1C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038AF"/>
    <w:rsid w:val="00D24BDD"/>
    <w:rsid w:val="00D26D85"/>
    <w:rsid w:val="00D46847"/>
    <w:rsid w:val="00D61CDE"/>
    <w:rsid w:val="00D82178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6304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65B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  <w:style w:type="character" w:customStyle="1" w:styleId="Heading5Char">
    <w:name w:val="Heading 5 Char"/>
    <w:basedOn w:val="DefaultParagraphFont"/>
    <w:link w:val="Heading5"/>
    <w:semiHidden/>
    <w:rsid w:val="00A65B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contdifftext">
    <w:name w:val="contdifftext"/>
    <w:basedOn w:val="DefaultParagraphFont"/>
    <w:rsid w:val="00A65B1C"/>
  </w:style>
  <w:style w:type="character" w:customStyle="1" w:styleId="verbosecl">
    <w:name w:val="verbosecl"/>
    <w:basedOn w:val="DefaultParagraphFont"/>
    <w:rsid w:val="00A6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Digits printable sheet</vt:lpstr>
    </vt:vector>
  </TitlesOfParts>
  <Company>MMP, University of Cambridge</Company>
  <LinksUpToDate>false</LinksUpToDate>
  <CharactersWithSpaces>23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ing Goodies printable sheet</dc:title>
  <dc:creator>Alison Kiddle</dc:creator>
  <cp:lastModifiedBy>Jenny Gallagher</cp:lastModifiedBy>
  <cp:revision>4</cp:revision>
  <cp:lastPrinted>2023-04-19T13:04:00Z</cp:lastPrinted>
  <dcterms:created xsi:type="dcterms:W3CDTF">2023-05-01T15:35:00Z</dcterms:created>
  <dcterms:modified xsi:type="dcterms:W3CDTF">2023-05-01T15:36:00Z</dcterms:modified>
</cp:coreProperties>
</file>